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D1" w:rsidRPr="0001456D" w:rsidRDefault="00E64B54" w:rsidP="00270538">
      <w:pPr>
        <w:spacing w:line="240" w:lineRule="auto"/>
        <w:ind w:right="-391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caps/>
          <w:noProof/>
          <w:sz w:val="36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743700" cy="0"/>
                <wp:effectExtent l="5715" t="13970" r="13335" b="508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A0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45pt;margin-top:-9pt;width:53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AQ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DSJEe&#10;RvS89zpGRpMs9GcwrgCzSm1tqJAe1at50fSrQ0pXHVEtj9ZvJwPO0SO5cwkXZyDKbvioGdgQCBCb&#10;dWxsHyChDegYZ3K6zYQfPaLwOHvMHx5TGB2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caps/>
          <w:noProof/>
          <w:sz w:val="36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0</wp:posOffset>
                </wp:positionV>
                <wp:extent cx="0" cy="1440180"/>
                <wp:effectExtent l="5715" t="13970" r="13335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8764" id="AutoShape 13" o:spid="_x0000_s1026" type="#_x0000_t32" style="position:absolute;margin-left:-9pt;margin-top:-90pt;width:0;height:1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WC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"/>
            </w:pict>
          </mc:Fallback>
        </mc:AlternateContent>
      </w:r>
      <w:bookmarkStart w:id="0" w:name="OLE_LINK1"/>
      <w:bookmarkStart w:id="1" w:name="OLE_LINK2"/>
      <w:r w:rsidR="00C55274" w:rsidRPr="0001456D">
        <w:rPr>
          <w:rFonts w:ascii="Arial" w:hAnsi="Arial" w:cs="Arial"/>
          <w:b/>
          <w:caps/>
          <w:sz w:val="36"/>
          <w:szCs w:val="32"/>
        </w:rPr>
        <w:t>Prüfungsdeckblatt</w:t>
      </w:r>
      <w:r w:rsidR="008C28CE" w:rsidRPr="0001456D">
        <w:rPr>
          <w:rFonts w:ascii="Arial" w:hAnsi="Arial" w:cs="Arial"/>
          <w:b/>
          <w:caps/>
          <w:sz w:val="36"/>
          <w:szCs w:val="32"/>
        </w:rPr>
        <w:t xml:space="preserve"> </w:t>
      </w:r>
      <w:bookmarkEnd w:id="0"/>
      <w:bookmarkEnd w:id="1"/>
      <w:r w:rsidR="00561168">
        <w:rPr>
          <w:rFonts w:ascii="Arial" w:hAnsi="Arial" w:cs="Arial"/>
          <w:b/>
          <w:caps/>
          <w:sz w:val="36"/>
          <w:szCs w:val="32"/>
        </w:rPr>
        <w:br/>
      </w:r>
      <w:r w:rsidR="00561168" w:rsidRPr="00561168">
        <w:rPr>
          <w:rFonts w:ascii="Arial" w:hAnsi="Arial" w:cs="Arial"/>
          <w:b/>
          <w:sz w:val="28"/>
          <w:szCs w:val="32"/>
        </w:rPr>
        <w:t xml:space="preserve">für </w:t>
      </w:r>
      <w:r w:rsidR="00561168">
        <w:rPr>
          <w:rFonts w:ascii="Arial" w:hAnsi="Arial" w:cs="Arial"/>
          <w:b/>
          <w:sz w:val="28"/>
          <w:szCs w:val="32"/>
        </w:rPr>
        <w:t>das Portfolio im Modul 6/7 (B.A. Bf.)</w:t>
      </w:r>
    </w:p>
    <w:p w:rsidR="00561168" w:rsidRPr="003121DB" w:rsidRDefault="00561168" w:rsidP="003121DB">
      <w:pPr>
        <w:tabs>
          <w:tab w:val="left" w:pos="6008"/>
        </w:tabs>
        <w:spacing w:before="120" w:after="120" w:line="240" w:lineRule="auto"/>
        <w:ind w:right="-391"/>
        <w:rPr>
          <w:rFonts w:ascii="Arial" w:hAnsi="Arial" w:cs="Arial"/>
          <w:bCs/>
          <w:color w:val="000000" w:themeColor="text1"/>
          <w:sz w:val="21"/>
          <w:szCs w:val="20"/>
        </w:rPr>
      </w:pPr>
      <w:r w:rsidRPr="003121DB">
        <w:rPr>
          <w:rFonts w:ascii="Arial" w:hAnsi="Arial" w:cs="Arial"/>
          <w:b/>
          <w:bCs/>
          <w:color w:val="000000" w:themeColor="text1"/>
          <w:sz w:val="21"/>
          <w:szCs w:val="20"/>
        </w:rPr>
        <w:t xml:space="preserve">Von der / dem Studierenden auszufüllen </w:t>
      </w:r>
      <w:r w:rsidRPr="003121DB">
        <w:rPr>
          <w:rFonts w:ascii="Arial" w:hAnsi="Arial" w:cs="Arial"/>
          <w:bCs/>
          <w:color w:val="000000" w:themeColor="text1"/>
          <w:sz w:val="21"/>
          <w:szCs w:val="20"/>
        </w:rPr>
        <w:t>(ggf. bitte zutreffendes Kästchen ankreuzen):</w:t>
      </w:r>
    </w:p>
    <w:p w:rsidR="00561168" w:rsidRPr="003121DB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right="-143" w:hanging="2126"/>
        <w:rPr>
          <w:rFonts w:ascii="Arial" w:hAnsi="Arial" w:cs="Arial"/>
          <w:b/>
          <w:sz w:val="16"/>
        </w:rPr>
      </w:pPr>
    </w:p>
    <w:p w:rsidR="00561168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right="-143" w:hanging="2126"/>
        <w:rPr>
          <w:rFonts w:ascii="Arial" w:hAnsi="Arial" w:cs="Arial"/>
          <w:sz w:val="22"/>
        </w:rPr>
      </w:pPr>
      <w:r w:rsidRPr="0001456D">
        <w:rPr>
          <w:rFonts w:ascii="Arial" w:hAnsi="Arial" w:cs="Arial"/>
          <w:b/>
          <w:sz w:val="22"/>
        </w:rPr>
        <w:t>NAME</w:t>
      </w:r>
      <w:r>
        <w:rPr>
          <w:rFonts w:ascii="Arial" w:hAnsi="Arial" w:cs="Arial"/>
          <w:sz w:val="22"/>
        </w:rPr>
        <w:t xml:space="preserve">: ………………………………..……….              </w:t>
      </w:r>
      <w:r w:rsidRPr="0001456D">
        <w:rPr>
          <w:rFonts w:ascii="Arial" w:hAnsi="Arial" w:cs="Arial"/>
          <w:b/>
          <w:bCs/>
          <w:sz w:val="22"/>
        </w:rPr>
        <w:t>VORNAME</w:t>
      </w:r>
      <w:r>
        <w:rPr>
          <w:rFonts w:ascii="Arial" w:hAnsi="Arial" w:cs="Arial"/>
          <w:sz w:val="22"/>
        </w:rPr>
        <w:t>: …………………………...…………</w:t>
      </w:r>
    </w:p>
    <w:p w:rsidR="00561168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22"/>
        </w:rPr>
      </w:pPr>
      <w:r w:rsidRPr="0001456D">
        <w:rPr>
          <w:rFonts w:ascii="Arial" w:hAnsi="Arial" w:cs="Arial"/>
          <w:b/>
          <w:bCs/>
          <w:sz w:val="22"/>
        </w:rPr>
        <w:t>MATRIKELN</w:t>
      </w:r>
      <w:r>
        <w:rPr>
          <w:rFonts w:ascii="Arial" w:hAnsi="Arial" w:cs="Arial"/>
          <w:b/>
          <w:bCs/>
          <w:sz w:val="22"/>
        </w:rPr>
        <w:t>UMME</w:t>
      </w:r>
      <w:r w:rsidRPr="0001456D">
        <w:rPr>
          <w:rFonts w:ascii="Arial" w:hAnsi="Arial" w:cs="Arial"/>
          <w:b/>
          <w:bCs/>
          <w:sz w:val="22"/>
        </w:rPr>
        <w:t>R</w:t>
      </w:r>
      <w:r>
        <w:rPr>
          <w:rFonts w:ascii="Arial" w:hAnsi="Arial" w:cs="Arial"/>
          <w:sz w:val="22"/>
        </w:rPr>
        <w:t xml:space="preserve">: ………………………….…      </w:t>
      </w:r>
      <w:r w:rsidRPr="0001456D">
        <w:rPr>
          <w:rFonts w:ascii="Arial" w:hAnsi="Arial" w:cs="Arial"/>
          <w:b/>
          <w:bCs/>
          <w:sz w:val="22"/>
        </w:rPr>
        <w:t>FACHSEMESTER</w:t>
      </w:r>
      <w:r>
        <w:rPr>
          <w:rFonts w:ascii="Arial" w:hAnsi="Arial" w:cs="Arial"/>
          <w:sz w:val="22"/>
        </w:rPr>
        <w:t>: ……</w:t>
      </w:r>
    </w:p>
    <w:p w:rsidR="009861A5" w:rsidRPr="00BE0EE2" w:rsidRDefault="009861A5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12"/>
        </w:rPr>
      </w:pPr>
      <w:r w:rsidRPr="0030589C">
        <w:rPr>
          <w:rFonts w:ascii="Arial" w:hAnsi="Arial" w:cs="Arial"/>
          <w:b/>
          <w:sz w:val="22"/>
        </w:rPr>
        <w:t>FACH</w:t>
      </w:r>
      <w:r w:rsidR="00561168">
        <w:rPr>
          <w:rFonts w:ascii="Arial" w:hAnsi="Arial" w:cs="Arial"/>
          <w:b/>
          <w:sz w:val="22"/>
        </w:rPr>
        <w:t xml:space="preserve">  (</w:t>
      </w:r>
      <w:r w:rsidR="00561168" w:rsidRPr="0030589C">
        <w:rPr>
          <w:rFonts w:ascii="Arial" w:hAnsi="Arial" w:cs="Arial"/>
          <w:b/>
          <w:sz w:val="22"/>
        </w:rPr>
        <w:t>Modul-Nr.</w:t>
      </w:r>
      <w:r w:rsidR="00561168">
        <w:rPr>
          <w:rFonts w:ascii="Arial" w:hAnsi="Arial" w:cs="Arial"/>
          <w:b/>
          <w:sz w:val="22"/>
        </w:rPr>
        <w:t xml:space="preserve">):  </w:t>
      </w:r>
      <w:r w:rsidR="00561168">
        <w:rPr>
          <w:rFonts w:ascii="Arial" w:hAnsi="Arial" w:cs="Arial"/>
          <w:b/>
          <w:sz w:val="22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Französisch</w:t>
      </w:r>
      <w:r w:rsidR="00561168">
        <w:rPr>
          <w:rFonts w:ascii="Arial" w:hAnsi="Arial" w:cs="Arial"/>
          <w:b/>
          <w:sz w:val="22"/>
        </w:rPr>
        <w:t xml:space="preserve"> (4006b)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Spa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 xml:space="preserve">(2006eb) </w:t>
      </w:r>
      <w:r w:rsidR="00561168">
        <w:rPr>
          <w:rFonts w:ascii="Arial" w:hAnsi="Arial" w:cs="Arial"/>
          <w:sz w:val="28"/>
          <w:szCs w:val="20"/>
        </w:rPr>
        <w:br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Italie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>(2006eb)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Portugie</w:t>
      </w:r>
      <w:r w:rsidR="00D0190D" w:rsidRPr="0030589C">
        <w:rPr>
          <w:rFonts w:ascii="Arial" w:hAnsi="Arial" w:cs="Arial"/>
          <w:b/>
          <w:sz w:val="22"/>
        </w:rPr>
        <w:t xml:space="preserve">sisch </w:t>
      </w:r>
      <w:r w:rsidR="00561168">
        <w:rPr>
          <w:rFonts w:ascii="Arial" w:hAnsi="Arial" w:cs="Arial"/>
          <w:b/>
          <w:sz w:val="22"/>
        </w:rPr>
        <w:t>(2007b)</w:t>
      </w:r>
      <w:r w:rsidR="00561168">
        <w:rPr>
          <w:rFonts w:ascii="Arial" w:hAnsi="Arial" w:cs="Arial"/>
          <w:b/>
          <w:sz w:val="22"/>
        </w:rPr>
        <w:br/>
      </w:r>
    </w:p>
    <w:p w:rsidR="00BB6C39" w:rsidRPr="00BE0EE2" w:rsidRDefault="004D35B1" w:rsidP="003121DB">
      <w:pPr>
        <w:spacing w:before="12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>Es handelt sich bei dieser schriftlichen Prüfungsleistung um den</w:t>
      </w:r>
      <w:r w:rsidR="009861A5" w:rsidRPr="00BE0EE2">
        <w:rPr>
          <w:rFonts w:ascii="Arial" w:hAnsi="Arial" w:cs="Arial"/>
          <w:szCs w:val="20"/>
        </w:rPr>
        <w:t xml:space="preserve">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8C28CE" w:rsidRPr="00BE0EE2">
        <w:rPr>
          <w:rFonts w:ascii="Arial" w:hAnsi="Arial" w:cs="Arial"/>
          <w:b/>
          <w:szCs w:val="20"/>
        </w:rPr>
        <w:t xml:space="preserve"> </w:t>
      </w:r>
      <w:r w:rsidR="009861A5" w:rsidRPr="00BE0EE2">
        <w:rPr>
          <w:rFonts w:ascii="Arial" w:hAnsi="Arial" w:cs="Arial"/>
          <w:b/>
          <w:szCs w:val="20"/>
        </w:rPr>
        <w:t>1. Versuch</w:t>
      </w:r>
    </w:p>
    <w:p w:rsidR="003121DB" w:rsidRDefault="008C28CE" w:rsidP="003121DB">
      <w:pPr>
        <w:spacing w:before="6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 xml:space="preserve">Es handelt sich bei dieser schriftlichen Prüfungsleistung um den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2. Versuch</w:t>
      </w:r>
      <w:r w:rsidRPr="00BE0EE2">
        <w:rPr>
          <w:rFonts w:ascii="Arial" w:hAnsi="Arial" w:cs="Arial"/>
          <w:szCs w:val="20"/>
        </w:rPr>
        <w:t xml:space="preserve"> /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3. Versuch.</w:t>
      </w:r>
    </w:p>
    <w:p w:rsidR="008C28CE" w:rsidRPr="00BE0EE2" w:rsidRDefault="008C28CE" w:rsidP="003121DB">
      <w:pPr>
        <w:spacing w:before="60" w:line="240" w:lineRule="auto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>Der 1. Versuch wurde im SS / WS ……… / ……… unternommen.</w:t>
      </w:r>
    </w:p>
    <w:p w:rsidR="00561168" w:rsidRPr="00BE0EE2" w:rsidRDefault="00561168" w:rsidP="007A3BD5">
      <w:pPr>
        <w:spacing w:before="120" w:after="120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 xml:space="preserve">Das Portfolio wird für die Prüfungsphase des </w:t>
      </w:r>
      <w:r w:rsidR="00D26E41" w:rsidRPr="00BE0EE2">
        <w:rPr>
          <w:rFonts w:ascii="Arial" w:hAnsi="Arial" w:cs="Arial"/>
          <w:szCs w:val="20"/>
        </w:rPr>
        <w:t>SS / WS ……… / ………</w:t>
      </w:r>
      <w:r w:rsidRPr="00BE0EE2">
        <w:rPr>
          <w:rFonts w:ascii="Arial" w:hAnsi="Arial" w:cs="Arial"/>
          <w:szCs w:val="20"/>
        </w:rPr>
        <w:t xml:space="preserve"> vorgelegt.</w:t>
      </w:r>
      <w:r w:rsidR="007A3BD5" w:rsidRPr="00BE0EE2">
        <w:rPr>
          <w:rFonts w:ascii="Arial" w:hAnsi="Arial" w:cs="Arial"/>
          <w:szCs w:val="20"/>
        </w:rPr>
        <w:br/>
      </w:r>
      <w:r w:rsidRPr="00BE0EE2">
        <w:rPr>
          <w:rFonts w:ascii="Arial" w:hAnsi="Arial" w:cs="Arial"/>
          <w:szCs w:val="20"/>
        </w:rPr>
        <w:t>Es umfasst folgende Lehrveranstaltungen:</w:t>
      </w:r>
    </w:p>
    <w:tbl>
      <w:tblPr>
        <w:tblStyle w:val="Tabellenraster"/>
        <w:tblW w:w="9880" w:type="dxa"/>
        <w:tblLook w:val="04A0" w:firstRow="1" w:lastRow="0" w:firstColumn="1" w:lastColumn="0" w:noHBand="0" w:noVBand="1"/>
      </w:tblPr>
      <w:tblGrid>
        <w:gridCol w:w="5070"/>
        <w:gridCol w:w="2123"/>
        <w:gridCol w:w="2687"/>
      </w:tblGrid>
      <w:tr w:rsidR="00561168" w:rsidRPr="00BE0EE2" w:rsidTr="007A3BD5">
        <w:tc>
          <w:tcPr>
            <w:tcW w:w="5070" w:type="dxa"/>
          </w:tcPr>
          <w:p w:rsidR="00561168" w:rsidRPr="00BE0EE2" w:rsidRDefault="00561168" w:rsidP="00BE0EE2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BE0EE2">
              <w:rPr>
                <w:rFonts w:ascii="Arial" w:hAnsi="Arial" w:cs="Arial"/>
                <w:szCs w:val="20"/>
              </w:rPr>
              <w:t>Titel</w:t>
            </w:r>
          </w:p>
        </w:tc>
        <w:tc>
          <w:tcPr>
            <w:tcW w:w="2123" w:type="dxa"/>
          </w:tcPr>
          <w:p w:rsidR="00561168" w:rsidRPr="00BE0EE2" w:rsidRDefault="00561168" w:rsidP="00BE0EE2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BE0EE2">
              <w:rPr>
                <w:rFonts w:ascii="Arial" w:hAnsi="Arial" w:cs="Arial"/>
                <w:szCs w:val="20"/>
              </w:rPr>
              <w:t>DozentIn</w:t>
            </w:r>
          </w:p>
        </w:tc>
        <w:tc>
          <w:tcPr>
            <w:tcW w:w="2687" w:type="dxa"/>
          </w:tcPr>
          <w:p w:rsidR="00561168" w:rsidRPr="00BE0EE2" w:rsidRDefault="00561168" w:rsidP="00BE0EE2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BE0EE2">
              <w:rPr>
                <w:rFonts w:ascii="Arial" w:hAnsi="Arial" w:cs="Arial"/>
                <w:szCs w:val="20"/>
              </w:rPr>
              <w:t>Semester</w:t>
            </w:r>
          </w:p>
        </w:tc>
      </w:tr>
      <w:tr w:rsidR="00561168" w:rsidRPr="00DB76BE" w:rsidTr="007A3BD5">
        <w:tc>
          <w:tcPr>
            <w:tcW w:w="5070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  <w:tc>
          <w:tcPr>
            <w:tcW w:w="2123" w:type="dxa"/>
          </w:tcPr>
          <w:p w:rsidR="00561168" w:rsidRPr="00BE0EE2" w:rsidRDefault="00BE0EE2" w:rsidP="00BE0EE2">
            <w:pPr>
              <w:rPr>
                <w:rFonts w:ascii="Arial Narrow" w:hAnsi="Arial Narrow" w:cs="Arial"/>
                <w:sz w:val="18"/>
              </w:rPr>
            </w:pPr>
            <w:r w:rsidRPr="00BE0EE2">
              <w:rPr>
                <w:rFonts w:ascii="Arial Narrow" w:hAnsi="Arial Narrow" w:cs="Arial"/>
                <w:sz w:val="18"/>
              </w:rPr>
              <w:t>Hauptprüfer:</w:t>
            </w:r>
            <w:r w:rsidRPr="00BE0EE2">
              <w:rPr>
                <w:rFonts w:ascii="Arial Narrow" w:hAnsi="Arial Narrow" w:cs="Arial"/>
                <w:sz w:val="18"/>
              </w:rPr>
              <w:br/>
            </w:r>
          </w:p>
        </w:tc>
        <w:tc>
          <w:tcPr>
            <w:tcW w:w="2687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</w:tr>
      <w:tr w:rsidR="00561168" w:rsidRPr="00DB76BE" w:rsidTr="007A3BD5">
        <w:tc>
          <w:tcPr>
            <w:tcW w:w="5070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  <w:tc>
          <w:tcPr>
            <w:tcW w:w="2123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  <w:tc>
          <w:tcPr>
            <w:tcW w:w="2687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</w:tr>
      <w:tr w:rsidR="00561168" w:rsidRPr="00DB76BE" w:rsidTr="007A3BD5">
        <w:tc>
          <w:tcPr>
            <w:tcW w:w="5070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  <w:tc>
          <w:tcPr>
            <w:tcW w:w="2123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  <w:tc>
          <w:tcPr>
            <w:tcW w:w="2687" w:type="dxa"/>
          </w:tcPr>
          <w:p w:rsidR="00561168" w:rsidRPr="00DB76BE" w:rsidRDefault="00561168" w:rsidP="00561168">
            <w:pPr>
              <w:rPr>
                <w:rFonts w:ascii="Frutiger LT 57 Cn" w:hAnsi="Frutiger LT 57 Cn" w:cs="Arial"/>
                <w:sz w:val="22"/>
              </w:rPr>
            </w:pPr>
          </w:p>
        </w:tc>
      </w:tr>
    </w:tbl>
    <w:p w:rsidR="00561168" w:rsidRPr="00BE0EE2" w:rsidRDefault="00561168" w:rsidP="007A3BD5">
      <w:pPr>
        <w:spacing w:before="120" w:after="120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>Folgende Aufgabenstellung wurde am _______________ (</w:t>
      </w:r>
      <w:r w:rsidR="003121DB">
        <w:rPr>
          <w:rFonts w:ascii="Arial" w:hAnsi="Arial" w:cs="Arial"/>
          <w:szCs w:val="20"/>
        </w:rPr>
        <w:t>=</w:t>
      </w:r>
      <w:r w:rsidRPr="00BE0EE2">
        <w:rPr>
          <w:rFonts w:ascii="Arial" w:hAnsi="Arial" w:cs="Arial"/>
          <w:szCs w:val="20"/>
        </w:rPr>
        <w:t xml:space="preserve">1. Montag der vorlesungsfreien Zeit) mitgeteilt: </w:t>
      </w:r>
    </w:p>
    <w:p w:rsidR="00561168" w:rsidRPr="00BE0EE2" w:rsidRDefault="00561168" w:rsidP="00561168">
      <w:pPr>
        <w:spacing w:before="120"/>
        <w:rPr>
          <w:rFonts w:ascii="Arial" w:hAnsi="Arial" w:cs="Arial"/>
          <w:b/>
          <w:bCs/>
          <w:szCs w:val="20"/>
        </w:rPr>
      </w:pPr>
      <w:r w:rsidRPr="00BE0EE2">
        <w:rPr>
          <w:rFonts w:ascii="Arial" w:hAnsi="Arial" w:cs="Arial"/>
          <w:b/>
          <w:bCs/>
          <w:szCs w:val="20"/>
        </w:rPr>
        <w:t xml:space="preserve">Wählen Sie aus jeder der drei Vorlesungen </w:t>
      </w:r>
      <w:r w:rsidRPr="00BE0EE2">
        <w:rPr>
          <w:rFonts w:ascii="Arial" w:hAnsi="Arial" w:cs="Arial"/>
          <w:bCs/>
          <w:szCs w:val="20"/>
        </w:rPr>
        <w:t xml:space="preserve">(bzw. 2 VL + 1 PS für Portugiesisch) </w:t>
      </w:r>
      <w:r w:rsidRPr="00BE0EE2">
        <w:rPr>
          <w:rFonts w:ascii="Arial" w:hAnsi="Arial" w:cs="Arial"/>
          <w:b/>
          <w:bCs/>
          <w:szCs w:val="20"/>
        </w:rPr>
        <w:t>des Moduls je drei zentrale Aspekte.  Diskutieren Sie diese</w:t>
      </w:r>
      <w:r w:rsidRPr="00BE0EE2">
        <w:rPr>
          <w:rFonts w:ascii="Arial" w:hAnsi="Arial" w:cs="Arial"/>
          <w:b/>
          <w:bCs/>
          <w:color w:val="003300"/>
          <w:szCs w:val="20"/>
        </w:rPr>
        <w:t xml:space="preserve"> und </w:t>
      </w:r>
      <w:r w:rsidRPr="00BE0EE2">
        <w:rPr>
          <w:rFonts w:ascii="Arial" w:hAnsi="Arial" w:cs="Arial"/>
          <w:b/>
          <w:bCs/>
          <w:szCs w:val="20"/>
        </w:rPr>
        <w:t xml:space="preserve">belegen Sie Ihre Überlegungen an je einem Textbeispiel (LW/KW) bzw. an mehreren Beispielen der jeweiligen Sprache (SW). Beschließen Sie jeden der ca. fünfseitigen Teile mit einem abschließenden Resümee. </w:t>
      </w:r>
    </w:p>
    <w:p w:rsidR="00561168" w:rsidRPr="00BE0EE2" w:rsidRDefault="00561168" w:rsidP="00BE0EE2">
      <w:pPr>
        <w:spacing w:before="120" w:after="120"/>
        <w:rPr>
          <w:rFonts w:ascii="Arial" w:hAnsi="Arial" w:cs="Arial"/>
          <w:b/>
          <w:bCs/>
          <w:szCs w:val="20"/>
        </w:rPr>
      </w:pPr>
      <w:r w:rsidRPr="00BE0EE2">
        <w:rPr>
          <w:rFonts w:ascii="Arial" w:hAnsi="Arial" w:cs="Arial"/>
          <w:bCs/>
          <w:szCs w:val="20"/>
        </w:rPr>
        <w:t xml:space="preserve">Die Bearbeitungszeit entspricht den ersten zwei Wochen der vorlesungsfreien Zeit. </w:t>
      </w:r>
      <w:r w:rsidR="003121DB">
        <w:rPr>
          <w:rFonts w:ascii="Arial" w:hAnsi="Arial" w:cs="Arial"/>
          <w:bCs/>
          <w:szCs w:val="20"/>
        </w:rPr>
        <w:br/>
      </w:r>
      <w:r w:rsidRPr="00BE0EE2">
        <w:rPr>
          <w:rFonts w:ascii="Arial" w:hAnsi="Arial" w:cs="Arial"/>
          <w:bCs/>
          <w:szCs w:val="20"/>
        </w:rPr>
        <w:t>Spätestens am Montag der 3. Woche muss das komplette Portfolio, versehen mit dem vollständig ausgefüllten Deckblatt, in Papierform bei</w:t>
      </w:r>
      <w:r w:rsidR="006E059A">
        <w:rPr>
          <w:rFonts w:ascii="Arial" w:hAnsi="Arial" w:cs="Arial"/>
          <w:bCs/>
          <w:szCs w:val="20"/>
        </w:rPr>
        <w:t>m</w:t>
      </w:r>
      <w:r w:rsidRPr="00BE0EE2">
        <w:rPr>
          <w:rFonts w:ascii="Arial" w:hAnsi="Arial" w:cs="Arial"/>
          <w:bCs/>
          <w:szCs w:val="20"/>
        </w:rPr>
        <w:t xml:space="preserve"> </w:t>
      </w:r>
      <w:r w:rsidR="006E059A">
        <w:rPr>
          <w:rFonts w:ascii="Arial" w:hAnsi="Arial" w:cs="Arial"/>
          <w:bCs/>
          <w:szCs w:val="20"/>
        </w:rPr>
        <w:t xml:space="preserve">1. </w:t>
      </w:r>
      <w:r w:rsidRPr="00BE0EE2">
        <w:rPr>
          <w:rFonts w:ascii="Arial" w:hAnsi="Arial" w:cs="Arial"/>
          <w:bCs/>
          <w:szCs w:val="20"/>
        </w:rPr>
        <w:t xml:space="preserve">Prüfer </w:t>
      </w:r>
      <w:r w:rsidR="006E059A">
        <w:rPr>
          <w:rFonts w:ascii="Arial" w:hAnsi="Arial" w:cs="Arial"/>
          <w:bCs/>
          <w:szCs w:val="20"/>
        </w:rPr>
        <w:t xml:space="preserve">(„Hauptprüfer“) </w:t>
      </w:r>
      <w:r w:rsidRPr="00BE0EE2">
        <w:rPr>
          <w:rFonts w:ascii="Arial" w:hAnsi="Arial" w:cs="Arial"/>
          <w:bCs/>
          <w:szCs w:val="20"/>
        </w:rPr>
        <w:t xml:space="preserve">eingegangen sein. </w:t>
      </w:r>
      <w:r w:rsidRPr="00BE0EE2">
        <w:rPr>
          <w:rFonts w:ascii="Arial" w:hAnsi="Arial" w:cs="Arial"/>
          <w:bCs/>
          <w:szCs w:val="20"/>
        </w:rPr>
        <w:br/>
        <w:t xml:space="preserve">Zeitgleich ist </w:t>
      </w:r>
      <w:r w:rsidR="00E64B54">
        <w:rPr>
          <w:rFonts w:ascii="Arial" w:hAnsi="Arial" w:cs="Arial"/>
          <w:bCs/>
          <w:szCs w:val="20"/>
        </w:rPr>
        <w:t>das Dokument allen P</w:t>
      </w:r>
      <w:bookmarkStart w:id="2" w:name="_GoBack"/>
      <w:bookmarkEnd w:id="2"/>
      <w:r w:rsidR="00E64B54">
        <w:rPr>
          <w:rFonts w:ascii="Arial" w:hAnsi="Arial" w:cs="Arial"/>
          <w:bCs/>
          <w:szCs w:val="20"/>
        </w:rPr>
        <w:t>rüfern in elektronischer Form (per E-Mail) zu übermitteln</w:t>
      </w:r>
      <w:r w:rsidRPr="00BE0EE2">
        <w:rPr>
          <w:rFonts w:ascii="Arial" w:hAnsi="Arial" w:cs="Arial"/>
          <w:szCs w:val="20"/>
        </w:rPr>
        <w:t>.</w:t>
      </w:r>
      <w:r w:rsidRPr="00BE0EE2">
        <w:rPr>
          <w:rFonts w:ascii="Arial" w:hAnsi="Arial" w:cs="Arial"/>
          <w:b/>
          <w:bCs/>
          <w:szCs w:val="20"/>
        </w:rPr>
        <w:t xml:space="preserve"> </w:t>
      </w:r>
    </w:p>
    <w:p w:rsidR="007A3BD5" w:rsidRPr="007A3BD5" w:rsidRDefault="007A3BD5" w:rsidP="007A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61"/>
        <w:rPr>
          <w:rFonts w:ascii="Arial" w:hAnsi="Arial" w:cs="Arial"/>
        </w:rPr>
      </w:pPr>
      <w:r w:rsidRPr="007A3BD5">
        <w:rPr>
          <w:rFonts w:ascii="Arial" w:hAnsi="Arial" w:cs="Arial"/>
        </w:rPr>
        <w:t>Ich erkläre hiermit, dass ich die vorliegende Arbeit selbstständig verfasst und keine anderen als die angegebenen Quellen oder Hilfsmittel (einschließlich elektronischer Medien und Online-Quellen) benutzt habe. Mir ist be</w:t>
      </w:r>
      <w:r>
        <w:rPr>
          <w:rFonts w:ascii="Arial" w:hAnsi="Arial" w:cs="Arial"/>
        </w:rPr>
        <w:softHyphen/>
      </w:r>
      <w:r w:rsidRPr="007A3BD5">
        <w:rPr>
          <w:rFonts w:ascii="Arial" w:hAnsi="Arial" w:cs="Arial"/>
        </w:rPr>
        <w:t>wusst, dass ein</w:t>
      </w:r>
      <w:r>
        <w:rPr>
          <w:rFonts w:ascii="Arial" w:hAnsi="Arial" w:cs="Arial"/>
        </w:rPr>
        <w:t xml:space="preserve"> </w:t>
      </w:r>
      <w:r w:rsidRPr="007A3BD5">
        <w:rPr>
          <w:rFonts w:ascii="Arial" w:hAnsi="Arial" w:cs="Arial"/>
        </w:rPr>
        <w:t>Täuschungsversuch oder ein Ordnungsverstoß vorliegt, wenn sich diese Erklärung als unwahr erweist, § 13 Abs. 2 – 3 BAPO, § 19 Abs. 5 POLBA, § 19 Abs. 3 i.V.m. § 15 Abs. 9 Master PO. § 20 Abs. 3 und 4 BAPO sowie § 19 Abs. 3 und 4 POLBA und § 19 Abs. 3-5 Master PO, gelten in diesem Fall entsprechend.</w:t>
      </w:r>
    </w:p>
    <w:p w:rsidR="00BE0EE2" w:rsidRDefault="00BE0EE2" w:rsidP="00BE0EE2">
      <w:pPr>
        <w:spacing w:before="360"/>
        <w:ind w:right="-391"/>
        <w:rPr>
          <w:rFonts w:ascii="Arial" w:hAnsi="Arial" w:cs="Arial"/>
          <w:sz w:val="22"/>
        </w:rPr>
      </w:pPr>
      <w:r w:rsidRPr="00D934BE"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  <w:sz w:val="22"/>
        </w:rPr>
        <w:t xml:space="preserve">: …………………………….   </w:t>
      </w:r>
      <w:r w:rsidRPr="00D934BE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  <w:sz w:val="22"/>
        </w:rPr>
        <w:t>: ……….…………..…………………………</w:t>
      </w:r>
    </w:p>
    <w:p w:rsidR="00BE0EE2" w:rsidRPr="00BE0EE2" w:rsidRDefault="00BE0EE2" w:rsidP="00BE0EE2">
      <w:pPr>
        <w:pBdr>
          <w:top w:val="single" w:sz="4" w:space="1" w:color="auto"/>
        </w:pBdr>
        <w:spacing w:before="120" w:after="120" w:line="240" w:lineRule="auto"/>
        <w:ind w:right="-568" w:hanging="567"/>
        <w:rPr>
          <w:rFonts w:ascii="Arial" w:hAnsi="Arial" w:cs="Arial"/>
          <w:b/>
          <w:sz w:val="22"/>
          <w:szCs w:val="24"/>
        </w:rPr>
      </w:pPr>
      <w:r w:rsidRPr="003121DB">
        <w:rPr>
          <w:rFonts w:ascii="Arial" w:hAnsi="Arial" w:cs="Arial"/>
          <w:b/>
          <w:sz w:val="14"/>
          <w:szCs w:val="24"/>
        </w:rPr>
        <w:br/>
      </w:r>
      <w:r w:rsidRPr="00BE0EE2">
        <w:rPr>
          <w:rFonts w:ascii="Arial" w:hAnsi="Arial" w:cs="Arial"/>
          <w:b/>
          <w:sz w:val="22"/>
          <w:szCs w:val="24"/>
        </w:rPr>
        <w:t>Vom  Haupt</w:t>
      </w:r>
      <w:r>
        <w:rPr>
          <w:rFonts w:ascii="Arial" w:hAnsi="Arial" w:cs="Arial"/>
          <w:b/>
          <w:sz w:val="22"/>
          <w:szCs w:val="24"/>
        </w:rPr>
        <w:t>p</w:t>
      </w:r>
      <w:r w:rsidRPr="00BE0EE2">
        <w:rPr>
          <w:rFonts w:ascii="Arial" w:hAnsi="Arial" w:cs="Arial"/>
          <w:b/>
          <w:sz w:val="22"/>
          <w:szCs w:val="24"/>
        </w:rPr>
        <w:t>rüfer auszufüllen:</w:t>
      </w:r>
    </w:p>
    <w:p w:rsidR="00D26E41" w:rsidRDefault="00D26E41" w:rsidP="003121DB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EINGANG AM</w:t>
      </w:r>
      <w:r>
        <w:rPr>
          <w:rFonts w:ascii="Arial" w:hAnsi="Arial" w:cs="Arial"/>
        </w:rPr>
        <w:t xml:space="preserve">: …………………………………                              </w:t>
      </w:r>
      <w:r w:rsidR="00BE0EE2" w:rsidRPr="0001456D">
        <w:rPr>
          <w:rFonts w:ascii="Arial" w:hAnsi="Arial" w:cs="Arial"/>
          <w:b/>
          <w:sz w:val="22"/>
        </w:rPr>
        <w:t>N</w:t>
      </w:r>
      <w:r w:rsidR="00BE0EE2">
        <w:rPr>
          <w:rFonts w:ascii="Arial" w:hAnsi="Arial" w:cs="Arial"/>
          <w:b/>
          <w:sz w:val="22"/>
        </w:rPr>
        <w:t>OT</w:t>
      </w:r>
      <w:r w:rsidR="00BE0EE2" w:rsidRPr="0001456D">
        <w:rPr>
          <w:rFonts w:ascii="Arial" w:hAnsi="Arial" w:cs="Arial"/>
          <w:b/>
          <w:sz w:val="22"/>
        </w:rPr>
        <w:t>E</w:t>
      </w:r>
      <w:r w:rsidR="00BE0EE2" w:rsidRPr="005B4D89">
        <w:rPr>
          <w:rFonts w:ascii="Arial" w:hAnsi="Arial" w:cs="Arial"/>
        </w:rPr>
        <w:t>:</w:t>
      </w:r>
      <w:r w:rsidR="00BE0EE2">
        <w:rPr>
          <w:rFonts w:ascii="Arial" w:hAnsi="Arial" w:cs="Arial"/>
        </w:rPr>
        <w:t xml:space="preserve"> </w:t>
      </w:r>
      <w:r w:rsidR="00BE0EE2" w:rsidRPr="005B4D89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</w:t>
      </w:r>
      <w:r w:rsidR="00BE0EE2" w:rsidRPr="005B4D89">
        <w:rPr>
          <w:rFonts w:ascii="Arial" w:hAnsi="Arial" w:cs="Arial"/>
        </w:rPr>
        <w:t>…..</w:t>
      </w:r>
    </w:p>
    <w:p w:rsidR="00BE0EE2" w:rsidRPr="005B4D89" w:rsidRDefault="00D26E41" w:rsidP="00D26E41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</w:rPr>
        <w:t xml:space="preserve">: …………………………………                       </w:t>
      </w:r>
      <w:r w:rsidR="00BE0EE2" w:rsidRPr="00BE0EE2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</w:rPr>
        <w:t xml:space="preserve">: </w:t>
      </w:r>
      <w:r w:rsidR="00BE0EE2">
        <w:rPr>
          <w:rFonts w:ascii="Arial" w:hAnsi="Arial" w:cs="Arial"/>
        </w:rPr>
        <w:t>……………………………………</w:t>
      </w:r>
    </w:p>
    <w:sectPr w:rsidR="00BE0EE2" w:rsidRPr="005B4D89" w:rsidSect="0031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9A" w:rsidRDefault="006E059A" w:rsidP="000A6793">
      <w:r>
        <w:separator/>
      </w:r>
    </w:p>
    <w:p w:rsidR="006E059A" w:rsidRDefault="006E059A" w:rsidP="000A6793"/>
  </w:endnote>
  <w:endnote w:type="continuationSeparator" w:id="0">
    <w:p w:rsidR="006E059A" w:rsidRDefault="006E059A" w:rsidP="000A6793">
      <w:r>
        <w:continuationSeparator/>
      </w:r>
    </w:p>
    <w:p w:rsidR="006E059A" w:rsidRDefault="006E059A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7 C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Default="006E05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Default="006E05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Default="006E05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9A" w:rsidRDefault="006E059A" w:rsidP="000A6793">
      <w:r>
        <w:separator/>
      </w:r>
    </w:p>
    <w:p w:rsidR="006E059A" w:rsidRDefault="006E059A" w:rsidP="000A6793"/>
  </w:footnote>
  <w:footnote w:type="continuationSeparator" w:id="0">
    <w:p w:rsidR="006E059A" w:rsidRDefault="006E059A" w:rsidP="000A6793">
      <w:r>
        <w:continuationSeparator/>
      </w:r>
    </w:p>
    <w:p w:rsidR="006E059A" w:rsidRDefault="006E059A" w:rsidP="000A6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Default="006E05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Pr="00F95A7E" w:rsidRDefault="006E059A" w:rsidP="000A6793">
    <w:pPr>
      <w:rPr>
        <w:kern w:val="1"/>
      </w:rPr>
    </w:pPr>
    <w:r>
      <w:rPr>
        <w:kern w:val="1"/>
      </w:rPr>
      <w:t xml:space="preserve">Seite </w:t>
    </w:r>
    <w:r w:rsidR="00002659"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 w:rsidR="00002659">
      <w:rPr>
        <w:kern w:val="1"/>
      </w:rPr>
      <w:fldChar w:fldCharType="separate"/>
    </w:r>
    <w:r>
      <w:rPr>
        <w:noProof/>
        <w:kern w:val="1"/>
      </w:rPr>
      <w:t>2</w:t>
    </w:r>
    <w:r w:rsidR="00002659">
      <w:rPr>
        <w:kern w:val="1"/>
      </w:rPr>
      <w:fldChar w:fldCharType="end"/>
    </w:r>
  </w:p>
  <w:p w:rsidR="006E059A" w:rsidRDefault="006E059A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812" y="5969"/>
              <wp:lineTo x="8812" y="10121"/>
              <wp:lineTo x="2820" y="14014"/>
              <wp:lineTo x="2820" y="14792"/>
              <wp:lineTo x="4934" y="16868"/>
              <wp:lineTo x="5463" y="16868"/>
              <wp:lineTo x="14275" y="16868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812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059A" w:rsidRDefault="006E059A" w:rsidP="000A6793"/>
  <w:p w:rsidR="006E059A" w:rsidRDefault="00E64B54" w:rsidP="000A679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59A" w:rsidRDefault="006E059A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75pt;margin-top:185pt;width:180.0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1BsQIAALk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" filled="f" stroked="f">
              <v:textbox inset=".5mm,.5mm,.5mm,.5mm">
                <w:txbxContent>
                  <w:p w:rsidR="006E059A" w:rsidRDefault="006E059A" w:rsidP="000A6793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9A" w:rsidRPr="00091A1A" w:rsidRDefault="006E059A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07305</wp:posOffset>
          </wp:positionH>
          <wp:positionV relativeFrom="page">
            <wp:posOffset>-290195</wp:posOffset>
          </wp:positionV>
          <wp:extent cx="2336165" cy="1590675"/>
          <wp:effectExtent l="0" t="0" r="0" b="0"/>
          <wp:wrapTight wrapText="bothSides">
            <wp:wrapPolygon edited="0">
              <wp:start x="8807" y="6208"/>
              <wp:lineTo x="8807" y="10347"/>
              <wp:lineTo x="2818" y="13969"/>
              <wp:lineTo x="2818" y="14745"/>
              <wp:lineTo x="5108" y="16814"/>
              <wp:lineTo x="5284" y="16814"/>
              <wp:lineTo x="14267" y="16814"/>
              <wp:lineTo x="17261" y="16556"/>
              <wp:lineTo x="17613" y="15780"/>
              <wp:lineTo x="16557" y="14228"/>
              <wp:lineTo x="15852" y="12934"/>
              <wp:lineTo x="13562" y="10347"/>
              <wp:lineTo x="13562" y="6208"/>
              <wp:lineTo x="8807" y="6208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B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78205</wp:posOffset>
              </wp:positionH>
              <wp:positionV relativeFrom="page">
                <wp:posOffset>340360</wp:posOffset>
              </wp:positionV>
              <wp:extent cx="3701415" cy="723900"/>
              <wp:effectExtent l="1905" t="0" r="1905" b="254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59A" w:rsidRPr="00C55274" w:rsidRDefault="006E059A" w:rsidP="00D934BE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auto"/>
                              <w:spacing w:val="3"/>
                            </w:rPr>
                          </w:pPr>
                          <w:r w:rsidRPr="00C55274">
                            <w:rPr>
                              <w:rFonts w:ascii="Arial" w:hAnsi="Arial" w:cs="Arial"/>
                              <w:b/>
                              <w:caps/>
                              <w:color w:val="auto"/>
                              <w:spacing w:val="3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pacing w:val="3"/>
                            </w:rPr>
                            <w:t xml:space="preserve">ohannes Gutenberg-Universität </w:t>
                          </w:r>
                          <w:r w:rsidRPr="00C55274">
                            <w:rPr>
                              <w:rFonts w:ascii="Arial" w:hAnsi="Arial" w:cs="Arial"/>
                              <w:b/>
                              <w:color w:val="auto"/>
                              <w:spacing w:val="3"/>
                            </w:rPr>
                            <w:t xml:space="preserve">Mainz </w:t>
                          </w:r>
                        </w:p>
                        <w:p w:rsidR="006E059A" w:rsidRDefault="006E059A" w:rsidP="009861A5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3"/>
                              <w:sz w:val="20"/>
                              <w:szCs w:val="20"/>
                              <w:lang w:val="en-GB"/>
                            </w:rPr>
                          </w:pPr>
                          <w:r w:rsidRPr="00C55274">
                            <w:rPr>
                              <w:rFonts w:ascii="Arial" w:hAnsi="Arial" w:cs="Arial"/>
                              <w:color w:val="auto"/>
                              <w:spacing w:val="3"/>
                              <w:sz w:val="20"/>
                              <w:szCs w:val="20"/>
                              <w:lang w:val="en-GB"/>
                            </w:rPr>
                            <w:t xml:space="preserve">Fachbereich 05,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pacing w:val="3"/>
                              <w:sz w:val="20"/>
                              <w:szCs w:val="20"/>
                              <w:lang w:val="en-GB"/>
                            </w:rPr>
                            <w:t>Romanisches Seminar</w:t>
                          </w:r>
                        </w:p>
                        <w:p w:rsidR="006E059A" w:rsidRPr="00166AA5" w:rsidRDefault="006E059A" w:rsidP="00053C36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3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pacing w:val="3"/>
                              <w:sz w:val="20"/>
                              <w:szCs w:val="20"/>
                              <w:lang w:val="en-GB"/>
                            </w:rPr>
                            <w:t>Jakob-Welder-Weg 18, 55128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69.15pt;margin-top:26.8pt;width:291.4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" filled="f" stroked="f">
              <v:textbox inset=".5mm,.5mm,.5mm,.5mm">
                <w:txbxContent>
                  <w:p w:rsidR="006E059A" w:rsidRPr="00C55274" w:rsidRDefault="006E059A" w:rsidP="00D934BE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b/>
                        <w:color w:val="auto"/>
                        <w:spacing w:val="3"/>
                      </w:rPr>
                    </w:pPr>
                    <w:r w:rsidRPr="00C55274">
                      <w:rPr>
                        <w:rFonts w:ascii="Arial" w:hAnsi="Arial" w:cs="Arial"/>
                        <w:b/>
                        <w:caps/>
                        <w:color w:val="auto"/>
                        <w:spacing w:val="3"/>
                      </w:rPr>
                      <w:t>J</w:t>
                    </w:r>
                    <w:r>
                      <w:rPr>
                        <w:rFonts w:ascii="Arial" w:hAnsi="Arial" w:cs="Arial"/>
                        <w:b/>
                        <w:color w:val="auto"/>
                        <w:spacing w:val="3"/>
                      </w:rPr>
                      <w:t xml:space="preserve">ohannes Gutenberg-Universität </w:t>
                    </w:r>
                    <w:r w:rsidRPr="00C55274">
                      <w:rPr>
                        <w:rFonts w:ascii="Arial" w:hAnsi="Arial" w:cs="Arial"/>
                        <w:b/>
                        <w:color w:val="auto"/>
                        <w:spacing w:val="3"/>
                      </w:rPr>
                      <w:t xml:space="preserve">Mainz </w:t>
                    </w:r>
                  </w:p>
                  <w:p w:rsidR="006E059A" w:rsidRDefault="006E059A" w:rsidP="009861A5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auto"/>
                        <w:spacing w:val="3"/>
                        <w:sz w:val="20"/>
                        <w:szCs w:val="20"/>
                        <w:lang w:val="en-GB"/>
                      </w:rPr>
                    </w:pPr>
                    <w:r w:rsidRPr="00C55274">
                      <w:rPr>
                        <w:rFonts w:ascii="Arial" w:hAnsi="Arial" w:cs="Arial"/>
                        <w:color w:val="auto"/>
                        <w:spacing w:val="3"/>
                        <w:sz w:val="20"/>
                        <w:szCs w:val="20"/>
                        <w:lang w:val="en-GB"/>
                      </w:rPr>
                      <w:t xml:space="preserve">Fachbereich 05, </w:t>
                    </w:r>
                    <w:r>
                      <w:rPr>
                        <w:rFonts w:ascii="Arial" w:hAnsi="Arial" w:cs="Arial"/>
                        <w:color w:val="auto"/>
                        <w:spacing w:val="3"/>
                        <w:sz w:val="20"/>
                        <w:szCs w:val="20"/>
                        <w:lang w:val="en-GB"/>
                      </w:rPr>
                      <w:t>Romanisches Seminar</w:t>
                    </w:r>
                  </w:p>
                  <w:p w:rsidR="006E059A" w:rsidRPr="00166AA5" w:rsidRDefault="006E059A" w:rsidP="00053C36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auto"/>
                        <w:spacing w:val="3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auto"/>
                        <w:spacing w:val="3"/>
                        <w:sz w:val="20"/>
                        <w:szCs w:val="20"/>
                        <w:lang w:val="en-GB"/>
                      </w:rPr>
                      <w:t>Jakob-Welder-Weg 18, 55128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B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7820</wp:posOffset>
              </wp:positionH>
              <wp:positionV relativeFrom="page">
                <wp:posOffset>5463540</wp:posOffset>
              </wp:positionV>
              <wp:extent cx="208915" cy="0"/>
              <wp:effectExtent l="13970" t="5715" r="5715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89C81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" strokecolor="#7f7f7f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 w:rsidR="00E64B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7820</wp:posOffset>
              </wp:positionH>
              <wp:positionV relativeFrom="page">
                <wp:posOffset>3916680</wp:posOffset>
              </wp:positionV>
              <wp:extent cx="208915" cy="0"/>
              <wp:effectExtent l="13970" t="11430" r="5715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13F10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" strokecolor="#7f7f7f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D2280E"/>
    <w:multiLevelType w:val="hybridMultilevel"/>
    <w:tmpl w:val="BC742BF8"/>
    <w:lvl w:ilvl="0" w:tplc="F8D8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263ac75-0697-4396-8ed0-76630beeebc3}"/>
  </w:docVars>
  <w:rsids>
    <w:rsidRoot w:val="00ED31AF"/>
    <w:rsid w:val="000012BF"/>
    <w:rsid w:val="00002659"/>
    <w:rsid w:val="0001456D"/>
    <w:rsid w:val="00020C6E"/>
    <w:rsid w:val="0002165F"/>
    <w:rsid w:val="000238EF"/>
    <w:rsid w:val="000365A1"/>
    <w:rsid w:val="00040A84"/>
    <w:rsid w:val="00053C36"/>
    <w:rsid w:val="00054387"/>
    <w:rsid w:val="00063F78"/>
    <w:rsid w:val="0007425F"/>
    <w:rsid w:val="00075F14"/>
    <w:rsid w:val="000775BA"/>
    <w:rsid w:val="0008079F"/>
    <w:rsid w:val="00083A15"/>
    <w:rsid w:val="00091A1A"/>
    <w:rsid w:val="00095770"/>
    <w:rsid w:val="000A4281"/>
    <w:rsid w:val="000A6793"/>
    <w:rsid w:val="000B1B81"/>
    <w:rsid w:val="000B6D12"/>
    <w:rsid w:val="00103A15"/>
    <w:rsid w:val="00106DA6"/>
    <w:rsid w:val="001109E0"/>
    <w:rsid w:val="00112D67"/>
    <w:rsid w:val="00116335"/>
    <w:rsid w:val="0011650E"/>
    <w:rsid w:val="00136074"/>
    <w:rsid w:val="00140812"/>
    <w:rsid w:val="00140AE2"/>
    <w:rsid w:val="001429EE"/>
    <w:rsid w:val="001441EC"/>
    <w:rsid w:val="001549DB"/>
    <w:rsid w:val="00161AB8"/>
    <w:rsid w:val="00163C92"/>
    <w:rsid w:val="00166AA5"/>
    <w:rsid w:val="00190D1A"/>
    <w:rsid w:val="001B4847"/>
    <w:rsid w:val="001B70B6"/>
    <w:rsid w:val="001C7188"/>
    <w:rsid w:val="001D0203"/>
    <w:rsid w:val="001D2C0A"/>
    <w:rsid w:val="001E4416"/>
    <w:rsid w:val="0020243E"/>
    <w:rsid w:val="002079E0"/>
    <w:rsid w:val="00211713"/>
    <w:rsid w:val="00214EC1"/>
    <w:rsid w:val="002500B1"/>
    <w:rsid w:val="00250F70"/>
    <w:rsid w:val="00262D54"/>
    <w:rsid w:val="00270538"/>
    <w:rsid w:val="0027625D"/>
    <w:rsid w:val="002910F9"/>
    <w:rsid w:val="002A0155"/>
    <w:rsid w:val="002A4EA9"/>
    <w:rsid w:val="002C6629"/>
    <w:rsid w:val="002D0D81"/>
    <w:rsid w:val="002D48E6"/>
    <w:rsid w:val="002F1C2B"/>
    <w:rsid w:val="0030247A"/>
    <w:rsid w:val="0030589C"/>
    <w:rsid w:val="00306FD2"/>
    <w:rsid w:val="00307543"/>
    <w:rsid w:val="00310543"/>
    <w:rsid w:val="003121DB"/>
    <w:rsid w:val="003135E7"/>
    <w:rsid w:val="00332BA5"/>
    <w:rsid w:val="00343DAC"/>
    <w:rsid w:val="0034466B"/>
    <w:rsid w:val="00354BA6"/>
    <w:rsid w:val="00355A51"/>
    <w:rsid w:val="00365655"/>
    <w:rsid w:val="00367743"/>
    <w:rsid w:val="00392497"/>
    <w:rsid w:val="003A1C18"/>
    <w:rsid w:val="003C5CE1"/>
    <w:rsid w:val="003F5AD1"/>
    <w:rsid w:val="00400AAB"/>
    <w:rsid w:val="004103C3"/>
    <w:rsid w:val="00442596"/>
    <w:rsid w:val="00446D2E"/>
    <w:rsid w:val="00457007"/>
    <w:rsid w:val="004659D2"/>
    <w:rsid w:val="00472E1F"/>
    <w:rsid w:val="0047305D"/>
    <w:rsid w:val="0048435B"/>
    <w:rsid w:val="0048535F"/>
    <w:rsid w:val="00493DEB"/>
    <w:rsid w:val="004A744B"/>
    <w:rsid w:val="004B7F64"/>
    <w:rsid w:val="004C1461"/>
    <w:rsid w:val="004C2304"/>
    <w:rsid w:val="004D35B1"/>
    <w:rsid w:val="004E7711"/>
    <w:rsid w:val="004F7DC7"/>
    <w:rsid w:val="00556E3F"/>
    <w:rsid w:val="00561168"/>
    <w:rsid w:val="005A7D47"/>
    <w:rsid w:val="005B2660"/>
    <w:rsid w:val="005B4D89"/>
    <w:rsid w:val="005F11DA"/>
    <w:rsid w:val="006005CA"/>
    <w:rsid w:val="0060176B"/>
    <w:rsid w:val="00605C63"/>
    <w:rsid w:val="00612AB9"/>
    <w:rsid w:val="00615C6B"/>
    <w:rsid w:val="00641B7E"/>
    <w:rsid w:val="00666BF4"/>
    <w:rsid w:val="00672F85"/>
    <w:rsid w:val="006A2D9A"/>
    <w:rsid w:val="006C134F"/>
    <w:rsid w:val="006C165D"/>
    <w:rsid w:val="006E059A"/>
    <w:rsid w:val="006E5A0F"/>
    <w:rsid w:val="0070404A"/>
    <w:rsid w:val="007054FC"/>
    <w:rsid w:val="00705A68"/>
    <w:rsid w:val="00715A34"/>
    <w:rsid w:val="007348B5"/>
    <w:rsid w:val="00742E3C"/>
    <w:rsid w:val="00757255"/>
    <w:rsid w:val="00766E33"/>
    <w:rsid w:val="00774423"/>
    <w:rsid w:val="007811E5"/>
    <w:rsid w:val="00784A11"/>
    <w:rsid w:val="007861CC"/>
    <w:rsid w:val="007A3BD5"/>
    <w:rsid w:val="007B78BD"/>
    <w:rsid w:val="007D40D1"/>
    <w:rsid w:val="007E75BA"/>
    <w:rsid w:val="007F0DEB"/>
    <w:rsid w:val="007F2FF9"/>
    <w:rsid w:val="008005EA"/>
    <w:rsid w:val="00804425"/>
    <w:rsid w:val="00811587"/>
    <w:rsid w:val="008208F0"/>
    <w:rsid w:val="00824F0D"/>
    <w:rsid w:val="00825021"/>
    <w:rsid w:val="008343BC"/>
    <w:rsid w:val="00837832"/>
    <w:rsid w:val="008440DB"/>
    <w:rsid w:val="008463BD"/>
    <w:rsid w:val="008533EE"/>
    <w:rsid w:val="0086269F"/>
    <w:rsid w:val="00884E80"/>
    <w:rsid w:val="008C0986"/>
    <w:rsid w:val="008C28CE"/>
    <w:rsid w:val="00910D4A"/>
    <w:rsid w:val="009276B3"/>
    <w:rsid w:val="00942611"/>
    <w:rsid w:val="00965459"/>
    <w:rsid w:val="009861A5"/>
    <w:rsid w:val="009C67BF"/>
    <w:rsid w:val="009D1691"/>
    <w:rsid w:val="00A03D28"/>
    <w:rsid w:val="00A1002A"/>
    <w:rsid w:val="00A14DED"/>
    <w:rsid w:val="00A22121"/>
    <w:rsid w:val="00A224F3"/>
    <w:rsid w:val="00A4539C"/>
    <w:rsid w:val="00A5326C"/>
    <w:rsid w:val="00A73A1E"/>
    <w:rsid w:val="00AB78DA"/>
    <w:rsid w:val="00AE24BE"/>
    <w:rsid w:val="00AF0AD5"/>
    <w:rsid w:val="00AF1FA3"/>
    <w:rsid w:val="00B00D60"/>
    <w:rsid w:val="00B36923"/>
    <w:rsid w:val="00B51FFC"/>
    <w:rsid w:val="00B579CB"/>
    <w:rsid w:val="00B60A05"/>
    <w:rsid w:val="00B66944"/>
    <w:rsid w:val="00B83659"/>
    <w:rsid w:val="00B857C5"/>
    <w:rsid w:val="00B977DC"/>
    <w:rsid w:val="00BB6C39"/>
    <w:rsid w:val="00BC375B"/>
    <w:rsid w:val="00BC5DA4"/>
    <w:rsid w:val="00BE0EE2"/>
    <w:rsid w:val="00BF5866"/>
    <w:rsid w:val="00C11542"/>
    <w:rsid w:val="00C23B20"/>
    <w:rsid w:val="00C31D57"/>
    <w:rsid w:val="00C36EEC"/>
    <w:rsid w:val="00C3736C"/>
    <w:rsid w:val="00C42FB7"/>
    <w:rsid w:val="00C44CD5"/>
    <w:rsid w:val="00C55274"/>
    <w:rsid w:val="00C62178"/>
    <w:rsid w:val="00C6511E"/>
    <w:rsid w:val="00C7754B"/>
    <w:rsid w:val="00C81DF1"/>
    <w:rsid w:val="00CA695B"/>
    <w:rsid w:val="00CA6966"/>
    <w:rsid w:val="00CB1456"/>
    <w:rsid w:val="00CC4EAE"/>
    <w:rsid w:val="00CD5AD7"/>
    <w:rsid w:val="00CE61D0"/>
    <w:rsid w:val="00D0030E"/>
    <w:rsid w:val="00D0190D"/>
    <w:rsid w:val="00D0696E"/>
    <w:rsid w:val="00D10D45"/>
    <w:rsid w:val="00D13230"/>
    <w:rsid w:val="00D25B67"/>
    <w:rsid w:val="00D26E41"/>
    <w:rsid w:val="00D43F80"/>
    <w:rsid w:val="00D47629"/>
    <w:rsid w:val="00D57F3D"/>
    <w:rsid w:val="00D8226A"/>
    <w:rsid w:val="00D83A87"/>
    <w:rsid w:val="00D879DE"/>
    <w:rsid w:val="00D934BE"/>
    <w:rsid w:val="00D95F08"/>
    <w:rsid w:val="00D95FBB"/>
    <w:rsid w:val="00D975AB"/>
    <w:rsid w:val="00DA0246"/>
    <w:rsid w:val="00DA1642"/>
    <w:rsid w:val="00DD0504"/>
    <w:rsid w:val="00DD5984"/>
    <w:rsid w:val="00DE410C"/>
    <w:rsid w:val="00E16246"/>
    <w:rsid w:val="00E217EB"/>
    <w:rsid w:val="00E546BF"/>
    <w:rsid w:val="00E579CE"/>
    <w:rsid w:val="00E64B54"/>
    <w:rsid w:val="00EA5FDF"/>
    <w:rsid w:val="00ED31AF"/>
    <w:rsid w:val="00EF131E"/>
    <w:rsid w:val="00F05E8F"/>
    <w:rsid w:val="00F24DF2"/>
    <w:rsid w:val="00F33DFA"/>
    <w:rsid w:val="00F6288C"/>
    <w:rsid w:val="00F72104"/>
    <w:rsid w:val="00F854A5"/>
    <w:rsid w:val="00F868DC"/>
    <w:rsid w:val="00F95A38"/>
    <w:rsid w:val="00F96072"/>
    <w:rsid w:val="00FA19DE"/>
    <w:rsid w:val="00FC229D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3" type="connector" idref="#_x0000_s1037"/>
        <o:r id="V:Rule4" type="connector" idref="#_x0000_s1045"/>
      </o:rules>
    </o:shapelayout>
  </w:shapeDefaults>
  <w:decimalSymbol w:val=","/>
  <w:listSeparator w:val=";"/>
  <w15:docId w15:val="{AE1748BE-012B-47E5-A903-00B2867A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semiHidden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Blocktext">
    <w:name w:val="Block Text"/>
    <w:basedOn w:val="Standard"/>
    <w:rsid w:val="008533EE"/>
    <w:pPr>
      <w:spacing w:line="240" w:lineRule="auto"/>
      <w:ind w:left="360" w:right="-21"/>
    </w:pPr>
    <w:rPr>
      <w:rFonts w:ascii="Arial" w:eastAsia="Times New Roman" w:hAnsi="Arial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61168"/>
    <w:rPr>
      <w:rFonts w:ascii="Calibri" w:eastAsia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4489-9F52-4F74-A321-1709811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deckblatt Portfolio</dc:title>
  <dc:creator>Wolf Lustig</dc:creator>
  <cp:lastModifiedBy>lustig@uni-mainz.de</cp:lastModifiedBy>
  <cp:revision>2</cp:revision>
  <cp:lastPrinted>2014-07-27T11:43:00Z</cp:lastPrinted>
  <dcterms:created xsi:type="dcterms:W3CDTF">2016-02-04T15:48:00Z</dcterms:created>
  <dcterms:modified xsi:type="dcterms:W3CDTF">2016-02-04T15:48:00Z</dcterms:modified>
</cp:coreProperties>
</file>